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13" w:rsidRPr="00B1720D" w:rsidRDefault="00D32213" w:rsidP="00D3221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1720D">
        <w:rPr>
          <w:b/>
          <w:sz w:val="24"/>
          <w:szCs w:val="24"/>
        </w:rPr>
        <w:t>Statutární město Mladá Boleslav</w:t>
      </w:r>
    </w:p>
    <w:p w:rsidR="00D32213" w:rsidRPr="00486D4F" w:rsidRDefault="00D32213" w:rsidP="00D32213">
      <w:pPr>
        <w:jc w:val="center"/>
        <w:rPr>
          <w:b/>
        </w:rPr>
      </w:pPr>
    </w:p>
    <w:p w:rsidR="00D32213" w:rsidRPr="00B1720D" w:rsidRDefault="00D32213" w:rsidP="00D32213">
      <w:pPr>
        <w:jc w:val="center"/>
        <w:rPr>
          <w:b/>
          <w:sz w:val="24"/>
          <w:szCs w:val="24"/>
        </w:rPr>
      </w:pPr>
      <w:r w:rsidRPr="00B1720D">
        <w:rPr>
          <w:b/>
          <w:sz w:val="24"/>
          <w:szCs w:val="24"/>
        </w:rPr>
        <w:t xml:space="preserve">Obecně závazná vyhláška č. </w:t>
      </w:r>
      <w:r w:rsidR="004D1695" w:rsidRPr="00B1720D">
        <w:rPr>
          <w:b/>
          <w:sz w:val="24"/>
          <w:szCs w:val="24"/>
        </w:rPr>
        <w:t>3</w:t>
      </w:r>
      <w:r w:rsidR="00722470" w:rsidRPr="00B1720D">
        <w:rPr>
          <w:b/>
          <w:sz w:val="24"/>
          <w:szCs w:val="24"/>
        </w:rPr>
        <w:t>/</w:t>
      </w:r>
      <w:r w:rsidR="00021F1C" w:rsidRPr="00B1720D">
        <w:rPr>
          <w:b/>
          <w:sz w:val="24"/>
          <w:szCs w:val="24"/>
        </w:rPr>
        <w:t>201</w:t>
      </w:r>
      <w:r w:rsidR="001314C7" w:rsidRPr="00B1720D">
        <w:rPr>
          <w:b/>
          <w:sz w:val="24"/>
          <w:szCs w:val="24"/>
        </w:rPr>
        <w:t>9</w:t>
      </w:r>
      <w:r w:rsidRPr="00B1720D">
        <w:rPr>
          <w:b/>
          <w:sz w:val="24"/>
          <w:szCs w:val="24"/>
        </w:rPr>
        <w:t>,</w:t>
      </w:r>
    </w:p>
    <w:p w:rsidR="005675FB" w:rsidRPr="00486D4F" w:rsidRDefault="00D32213" w:rsidP="00D32213">
      <w:pPr>
        <w:widowControl w:val="0"/>
        <w:pBdr>
          <w:bottom w:val="single" w:sz="4" w:space="2" w:color="auto"/>
        </w:pBdr>
        <w:jc w:val="center"/>
        <w:rPr>
          <w:sz w:val="16"/>
          <w:szCs w:val="16"/>
        </w:rPr>
      </w:pPr>
      <w:r w:rsidRPr="00486D4F">
        <w:rPr>
          <w:sz w:val="16"/>
          <w:szCs w:val="16"/>
        </w:rPr>
        <w:t xml:space="preserve">kterou se stanoví školské obvody </w:t>
      </w:r>
      <w:r w:rsidR="00021F1C" w:rsidRPr="00486D4F">
        <w:rPr>
          <w:sz w:val="16"/>
          <w:szCs w:val="16"/>
        </w:rPr>
        <w:t>mateřských</w:t>
      </w:r>
      <w:r w:rsidRPr="00486D4F">
        <w:rPr>
          <w:sz w:val="16"/>
          <w:szCs w:val="16"/>
        </w:rPr>
        <w:t xml:space="preserve"> škol </w:t>
      </w:r>
    </w:p>
    <w:p w:rsidR="00D32213" w:rsidRPr="00486D4F" w:rsidRDefault="00D32213" w:rsidP="005675FB">
      <w:pPr>
        <w:widowControl w:val="0"/>
        <w:pBdr>
          <w:bottom w:val="single" w:sz="4" w:space="2" w:color="auto"/>
        </w:pBdr>
        <w:jc w:val="center"/>
        <w:rPr>
          <w:b/>
          <w:sz w:val="16"/>
          <w:szCs w:val="16"/>
        </w:rPr>
      </w:pPr>
      <w:r w:rsidRPr="00486D4F">
        <w:rPr>
          <w:sz w:val="16"/>
          <w:szCs w:val="16"/>
        </w:rPr>
        <w:t>zřizovaných statutárním městem Mladá Boleslav</w:t>
      </w:r>
    </w:p>
    <w:p w:rsidR="00D32213" w:rsidRPr="00486D4F" w:rsidRDefault="00D32213" w:rsidP="00D32213">
      <w:pPr>
        <w:rPr>
          <w:b/>
          <w:sz w:val="16"/>
          <w:szCs w:val="16"/>
        </w:rPr>
      </w:pPr>
    </w:p>
    <w:p w:rsidR="00D32213" w:rsidRPr="00486D4F" w:rsidRDefault="00D32213" w:rsidP="00D47417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Zastupitelstvo města Mladá Boleslav se v souladu s ustanovením § 10 písm. d), § </w:t>
      </w:r>
      <w:smartTag w:uri="urn:schemas-microsoft-com:office:smarttags" w:element="metricconverter">
        <w:smartTagPr>
          <w:attr w:name="ProductID" w:val="35 a"/>
        </w:smartTagPr>
        <w:r w:rsidRPr="00486D4F">
          <w:rPr>
            <w:sz w:val="16"/>
            <w:szCs w:val="16"/>
          </w:rPr>
          <w:t>35 a</w:t>
        </w:r>
      </w:smartTag>
      <w:r w:rsidRPr="00486D4F">
        <w:rPr>
          <w:sz w:val="16"/>
          <w:szCs w:val="16"/>
        </w:rPr>
        <w:t xml:space="preserve"> § 84 odst. 2 písm. h) zákona č. 128/2000 Sb., o obcích (obecní zřízení), ve znění pozdějších předpisů, a v souladu s ustanovením § 178 odst. 2 písm. b) </w:t>
      </w:r>
      <w:r w:rsidR="00021F1C" w:rsidRPr="00486D4F">
        <w:rPr>
          <w:sz w:val="16"/>
          <w:szCs w:val="16"/>
        </w:rPr>
        <w:t xml:space="preserve">a § 179 odst. </w:t>
      </w:r>
      <w:r w:rsidR="00190999" w:rsidRPr="00486D4F">
        <w:rPr>
          <w:sz w:val="16"/>
          <w:szCs w:val="16"/>
        </w:rPr>
        <w:t xml:space="preserve">2 a </w:t>
      </w:r>
      <w:r w:rsidR="00021F1C" w:rsidRPr="00486D4F">
        <w:rPr>
          <w:sz w:val="16"/>
          <w:szCs w:val="16"/>
        </w:rPr>
        <w:t xml:space="preserve">3 </w:t>
      </w:r>
      <w:r w:rsidRPr="00486D4F">
        <w:rPr>
          <w:sz w:val="16"/>
          <w:szCs w:val="16"/>
        </w:rPr>
        <w:t xml:space="preserve">zákona č. 561/2004 Sb., o předškolním, základním, středním, vyšším odborném a jiném vzdělávání (školský zákon), ve znění pozdějších předpisů, usneslo dne </w:t>
      </w:r>
      <w:r w:rsidR="004D1695" w:rsidRPr="00486D4F">
        <w:rPr>
          <w:sz w:val="16"/>
          <w:szCs w:val="16"/>
        </w:rPr>
        <w:t>21. 10. 2019</w:t>
      </w:r>
      <w:r w:rsidRPr="00486D4F">
        <w:rPr>
          <w:sz w:val="16"/>
          <w:szCs w:val="16"/>
        </w:rPr>
        <w:t xml:space="preserve"> usnesením č. </w:t>
      </w:r>
      <w:r w:rsidR="004D1695" w:rsidRPr="00486D4F">
        <w:rPr>
          <w:sz w:val="16"/>
          <w:szCs w:val="16"/>
        </w:rPr>
        <w:t>1566</w:t>
      </w:r>
      <w:r w:rsidRPr="00486D4F">
        <w:rPr>
          <w:sz w:val="16"/>
          <w:szCs w:val="16"/>
        </w:rPr>
        <w:t xml:space="preserve"> </w:t>
      </w:r>
      <w:r w:rsidR="00D47417" w:rsidRPr="00486D4F">
        <w:rPr>
          <w:sz w:val="16"/>
          <w:szCs w:val="16"/>
        </w:rPr>
        <w:t xml:space="preserve">na </w:t>
      </w:r>
      <w:r w:rsidRPr="00486D4F">
        <w:rPr>
          <w:sz w:val="16"/>
          <w:szCs w:val="16"/>
        </w:rPr>
        <w:t>této obecně závazné vyhlášce:</w:t>
      </w:r>
    </w:p>
    <w:p w:rsidR="005675FB" w:rsidRPr="00486D4F" w:rsidRDefault="005675FB" w:rsidP="00D47417">
      <w:pPr>
        <w:pStyle w:val="Zkladntext"/>
        <w:jc w:val="both"/>
        <w:rPr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1</w:t>
      </w:r>
    </w:p>
    <w:p w:rsidR="005675FB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Základní ustanovení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sz w:val="16"/>
          <w:szCs w:val="16"/>
        </w:rPr>
      </w:pPr>
    </w:p>
    <w:p w:rsidR="00D32213" w:rsidRPr="00486D4F" w:rsidRDefault="00D32213" w:rsidP="00D32213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Tato vyhláška stanovuje školské obvody</w:t>
      </w:r>
      <w:r w:rsidR="00021F1C" w:rsidRPr="00486D4F">
        <w:rPr>
          <w:sz w:val="16"/>
          <w:szCs w:val="16"/>
        </w:rPr>
        <w:t xml:space="preserve"> mateřských</w:t>
      </w:r>
      <w:r w:rsidRPr="00486D4F">
        <w:rPr>
          <w:sz w:val="16"/>
          <w:szCs w:val="16"/>
        </w:rPr>
        <w:t xml:space="preserve"> škol zřizovaných statutárním městem Mladá Boleslav </w:t>
      </w:r>
      <w:r w:rsidR="00021F1C" w:rsidRPr="00486D4F">
        <w:rPr>
          <w:sz w:val="16"/>
          <w:szCs w:val="16"/>
        </w:rPr>
        <w:t>k zajištění podmínek předškolního vzdělávání</w:t>
      </w:r>
      <w:r w:rsidRPr="00486D4F">
        <w:rPr>
          <w:sz w:val="16"/>
          <w:szCs w:val="16"/>
        </w:rPr>
        <w:t xml:space="preserve"> dětí.</w:t>
      </w:r>
    </w:p>
    <w:p w:rsidR="00ED239C" w:rsidRDefault="00ED239C" w:rsidP="00D32213">
      <w:pPr>
        <w:pStyle w:val="Zkladntext"/>
        <w:jc w:val="center"/>
        <w:rPr>
          <w:b/>
          <w:sz w:val="16"/>
          <w:szCs w:val="16"/>
        </w:rPr>
        <w:sectPr w:rsidR="00ED239C" w:rsidSect="00B1720D">
          <w:footerReference w:type="default" r:id="rId8"/>
          <w:pgSz w:w="11906" w:h="16838" w:code="9"/>
          <w:pgMar w:top="851" w:right="1134" w:bottom="851" w:left="1134" w:header="0" w:footer="0" w:gutter="0"/>
          <w:cols w:space="708"/>
        </w:sectPr>
      </w:pPr>
    </w:p>
    <w:p w:rsidR="005675FB" w:rsidRPr="00486D4F" w:rsidRDefault="005675FB" w:rsidP="00D32213">
      <w:pPr>
        <w:pStyle w:val="Zkladntext"/>
        <w:jc w:val="center"/>
        <w:rPr>
          <w:b/>
          <w:sz w:val="16"/>
          <w:szCs w:val="16"/>
        </w:rPr>
      </w:pPr>
    </w:p>
    <w:p w:rsidR="00ED239C" w:rsidRDefault="00ED239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  <w:sectPr w:rsidR="00ED239C" w:rsidSect="00ED239C">
          <w:type w:val="continuous"/>
          <w:pgSz w:w="11906" w:h="16838" w:code="9"/>
          <w:pgMar w:top="851" w:right="1134" w:bottom="851" w:left="1134" w:header="0" w:footer="397" w:gutter="0"/>
          <w:cols w:space="708"/>
        </w:sectPr>
      </w:pPr>
    </w:p>
    <w:p w:rsidR="00C0527E" w:rsidRDefault="00C0527E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C865E5" w:rsidRDefault="00C865E5" w:rsidP="00C865E5">
      <w:pPr>
        <w:pStyle w:val="Zkladntext"/>
        <w:spacing w:after="0"/>
        <w:contextualSpacing/>
        <w:rPr>
          <w:b/>
          <w:sz w:val="16"/>
          <w:szCs w:val="16"/>
        </w:rPr>
        <w:sectPr w:rsidR="00C865E5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2</w:t>
      </w:r>
    </w:p>
    <w:p w:rsidR="00021F1C" w:rsidRPr="00486D4F" w:rsidRDefault="00021F1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Školské obvody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 xml:space="preserve">Mateřské školy Čtyřlístek Mladá Boleslav, Havlíčkova 1000, příspěvkové organizace, Mateřské školy Pampeliška Mladá Boleslav, Nerudova 797, příspěvkové organizace, Mateřské školy Sluníčko Mladá Boleslav, Havlíčkova 1153, příspěvkové organizace, Základní školy a Mateřské školy Mladá Boleslav, Václavkova 1040, příspěvkové organizace, Základní školy a Mateřské školy Mladá Boleslav, 17. listopadu 1325, příspěvkové organizace a Masarykovy základní školy a Mateřské školy Debř, Mladá Boleslav, Bakovská 7, příspěvkové organizace </w:t>
      </w:r>
      <w:r w:rsidRPr="00486D4F">
        <w:rPr>
          <w:sz w:val="16"/>
          <w:szCs w:val="16"/>
        </w:rPr>
        <w:t xml:space="preserve">tvoří ulice: </w:t>
      </w:r>
    </w:p>
    <w:p w:rsidR="008D536F" w:rsidRPr="00486D4F" w:rsidRDefault="008D536F" w:rsidP="00F75BC8">
      <w:pPr>
        <w:pStyle w:val="Odstavecseseznamem"/>
        <w:spacing w:after="24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17. listopadu, 5. května, Arbesova, Bakovská, Bezručova, Bojovníků za svobodu, Chráněná, Erbenova, Gal</w:t>
      </w:r>
      <w:r w:rsidR="008C5492" w:rsidRPr="00486D4F">
        <w:rPr>
          <w:sz w:val="16"/>
          <w:szCs w:val="16"/>
        </w:rPr>
        <w:t xml:space="preserve">etova, Havlíčkova (od železniční trati ke Kosmonosům), Jana Palacha, </w:t>
      </w:r>
      <w:r w:rsidRPr="00486D4F">
        <w:rPr>
          <w:sz w:val="16"/>
          <w:szCs w:val="16"/>
        </w:rPr>
        <w:t>Jiráskova</w:t>
      </w:r>
      <w:r w:rsidR="008C5492" w:rsidRPr="00486D4F">
        <w:rPr>
          <w:sz w:val="16"/>
          <w:szCs w:val="16"/>
        </w:rPr>
        <w:t xml:space="preserve"> (od železniční trati k ulici Mládežnická)</w:t>
      </w:r>
      <w:r w:rsidRPr="00486D4F">
        <w:rPr>
          <w:sz w:val="16"/>
          <w:szCs w:val="16"/>
        </w:rPr>
        <w:t>, Jizerní, Josefodolská, K Lomu, Krajní, Krátká, Laurinova</w:t>
      </w:r>
      <w:r w:rsidR="008C5492" w:rsidRPr="00486D4F">
        <w:rPr>
          <w:sz w:val="16"/>
          <w:szCs w:val="16"/>
        </w:rPr>
        <w:t xml:space="preserve"> (od Měšťáků k ulici Ptácká)</w:t>
      </w:r>
      <w:r w:rsidRPr="00486D4F">
        <w:rPr>
          <w:sz w:val="16"/>
          <w:szCs w:val="16"/>
        </w:rPr>
        <w:t>, Láskov, Mládežnická, Moskevská, Máchova, Na Radouči, Na Vandrovce, Nad lesem, Nerudova, Nový park, Okružní, Oválná, Palackého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Partyzánská, Pod skalou, Požárníků, Ptácká</w:t>
      </w:r>
      <w:r w:rsidR="008C5492" w:rsidRPr="00486D4F">
        <w:rPr>
          <w:sz w:val="16"/>
          <w:szCs w:val="16"/>
        </w:rPr>
        <w:t xml:space="preserve"> (od železniční trati ke křižovatce do Podlázek)</w:t>
      </w:r>
      <w:r w:rsidRPr="00486D4F">
        <w:rPr>
          <w:sz w:val="16"/>
          <w:szCs w:val="16"/>
        </w:rPr>
        <w:t>, Revoluční, Sadová, Sellnerova, Sinkulova, Sirotkova</w:t>
      </w:r>
      <w:r w:rsidR="008C5492" w:rsidRPr="00486D4F">
        <w:rPr>
          <w:sz w:val="16"/>
          <w:szCs w:val="16"/>
        </w:rPr>
        <w:t xml:space="preserve"> (od železniční trati k ulici Čechova)</w:t>
      </w:r>
      <w:r w:rsidRPr="00486D4F">
        <w:rPr>
          <w:sz w:val="16"/>
          <w:szCs w:val="16"/>
        </w:rPr>
        <w:t>, Svojsíkova, U Dráhy, U Zahrádek, U penzionu, U přejezdu, U stadionu, V Zahrádkách, V rokli, Varšavská, Václavkova, mjr. Frymla, tř. Václava Klementa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Škroupova, Čechova, Úzká, Michalovice, Podlázky</w:t>
      </w:r>
      <w:r w:rsidR="00853EE7" w:rsidRPr="00486D4F">
        <w:rPr>
          <w:sz w:val="16"/>
          <w:szCs w:val="16"/>
        </w:rPr>
        <w:t>.</w:t>
      </w:r>
    </w:p>
    <w:p w:rsidR="005F11D2" w:rsidRPr="00486D4F" w:rsidRDefault="00D32213" w:rsidP="00F75BC8">
      <w:pPr>
        <w:pStyle w:val="Zkladntext"/>
        <w:numPr>
          <w:ilvl w:val="0"/>
          <w:numId w:val="4"/>
        </w:numPr>
        <w:spacing w:before="120" w:after="0"/>
        <w:ind w:left="357" w:hanging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>Mateřské školy Laurinka Mladá Boleslav, Dukelská 1165, příspěvkové organizace,</w:t>
      </w:r>
      <w:r w:rsidR="001314C7" w:rsidRPr="00486D4F">
        <w:rPr>
          <w:sz w:val="16"/>
          <w:szCs w:val="16"/>
        </w:rPr>
        <w:t xml:space="preserve"> Mateřské školy Duha Mladá Boleslav, Novákova 1143, příspěvkové organizace,</w:t>
      </w:r>
      <w:r w:rsidR="00C04464" w:rsidRPr="00486D4F">
        <w:rPr>
          <w:sz w:val="16"/>
          <w:szCs w:val="16"/>
        </w:rPr>
        <w:t xml:space="preserve"> Mateřské školy Štěpánka Mladá Boleslav, Na Celně 1117, příspěvkové organizace, Základní školy T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 xml:space="preserve">Masaryka a Mateřské školy Mladá Boleslav, Svatovítská 574, příspěvkové organizace a Základní školy a Mateřské školy Mladá Boleslav, Jilemnického 1152, příspěvkové organizace </w:t>
      </w:r>
      <w:r w:rsidRPr="00486D4F">
        <w:rPr>
          <w:sz w:val="16"/>
          <w:szCs w:val="16"/>
        </w:rPr>
        <w:t xml:space="preserve">tvoří ulice: </w:t>
      </w:r>
    </w:p>
    <w:p w:rsidR="005675FB" w:rsidRPr="00486D4F" w:rsidRDefault="005675FB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865E5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9. května, Adiny Mandlové, Alešova, B. Vohánkové, Bezděčínská, Blahoslavova, Boháčkova, Borová, Boženy Němcové, Budovcova, Bělská, Chobotecká, Chrástecká</w:t>
      </w:r>
      <w:r w:rsidR="00ED239C">
        <w:rPr>
          <w:sz w:val="16"/>
          <w:szCs w:val="16"/>
        </w:rPr>
        <w:t xml:space="preserve">, </w:t>
      </w:r>
      <w:r w:rsidRPr="00486D4F">
        <w:rPr>
          <w:sz w:val="16"/>
          <w:szCs w:val="16"/>
        </w:rPr>
        <w:t xml:space="preserve">Dalovická, Dlouhá, Dobrovského, Dukelská, Dvořákova, </w:t>
      </w:r>
      <w:r w:rsidRPr="00486D4F">
        <w:rPr>
          <w:sz w:val="16"/>
          <w:szCs w:val="16"/>
        </w:rPr>
        <w:t>Fibichova, Folprechtova, Gellnerova, Gorkého, Havlíčkova</w:t>
      </w:r>
      <w:r w:rsidR="00E84E23" w:rsidRPr="00486D4F">
        <w:rPr>
          <w:sz w:val="16"/>
          <w:szCs w:val="16"/>
        </w:rPr>
        <w:t xml:space="preserve"> (od SPŠ k železniční trati)</w:t>
      </w:r>
      <w:r w:rsidRPr="00486D4F">
        <w:rPr>
          <w:sz w:val="16"/>
          <w:szCs w:val="16"/>
        </w:rPr>
        <w:t>, Hilšerova, Hrubínova, Husova, Hwiezdoslavova, Hálkova, J. V. Sládka, Jabloňová, Jana Augusty, Jana Roháče z Dubé, Janáčkova, Jaselská, Jasmínová, Jilemnického, Jiráskova</w:t>
      </w:r>
      <w:r w:rsidR="00E84E23" w:rsidRPr="00486D4F">
        <w:rPr>
          <w:sz w:val="16"/>
          <w:szCs w:val="16"/>
        </w:rPr>
        <w:t xml:space="preserve"> (od Laurinovy ulice k železniční trati)</w:t>
      </w:r>
      <w:r w:rsidRPr="00486D4F">
        <w:rPr>
          <w:sz w:val="16"/>
          <w:szCs w:val="16"/>
        </w:rPr>
        <w:t>, Jičínská, K Podchlumí, Kalefova, Kateřiny Militké, Kezeliova, Klaudiánova, Klicperova, Kollárova, Komenského náměstí, Kominické schody, Koněvova, Krajířova, Kupeckého, Křížkovy schody, Laurinova</w:t>
      </w:r>
      <w:r w:rsidR="00E84E23" w:rsidRPr="00486D4F">
        <w:rPr>
          <w:sz w:val="16"/>
          <w:szCs w:val="16"/>
        </w:rPr>
        <w:t xml:space="preserve"> (od soudu k Měšťákům)</w:t>
      </w:r>
      <w:r w:rsidRPr="00486D4F">
        <w:rPr>
          <w:sz w:val="16"/>
          <w:szCs w:val="16"/>
        </w:rPr>
        <w:t xml:space="preserve">, Lesní, Lukášova, Luční, Mackova, Mahenova, Malá, Masná, Metoděje </w:t>
      </w:r>
    </w:p>
    <w:p w:rsidR="00C0527E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Vlacha, Mileny Hážové, Mudrochova, Májová, Na Celně, Na Dubcích, Na Karmeli, Na Klenici, Na kozině, Na pískách, Na stráni, Na Šafranici, Nezvalova, Nová, Novákova, Nádražní, Okrajová, Olbrachtova, Palackého</w:t>
      </w:r>
      <w:r w:rsidR="00E84E23" w:rsidRPr="00486D4F">
        <w:rPr>
          <w:sz w:val="16"/>
          <w:szCs w:val="16"/>
        </w:rPr>
        <w:t xml:space="preserve"> (od Jaselské ulice k železniční trati)</w:t>
      </w:r>
      <w:r w:rsidRPr="00486D4F">
        <w:rPr>
          <w:sz w:val="16"/>
          <w:szCs w:val="16"/>
        </w:rPr>
        <w:t>, Parková, Pezinská, Pivovarská, Pod Borkem, Pod ořechy, Polní, Pražská, Pražská brána, Prostřední, Ptácká</w:t>
      </w:r>
      <w:r w:rsidR="00E84E23" w:rsidRPr="00486D4F">
        <w:rPr>
          <w:sz w:val="16"/>
          <w:szCs w:val="16"/>
        </w:rPr>
        <w:t xml:space="preserve"> </w:t>
      </w: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8D536F" w:rsidRPr="00486D4F" w:rsidRDefault="00E84E23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(od ulice Nádražní k železniční trati)</w:t>
      </w:r>
      <w:r w:rsidR="008D536F" w:rsidRPr="00486D4F">
        <w:rPr>
          <w:sz w:val="16"/>
          <w:szCs w:val="16"/>
        </w:rPr>
        <w:t>, Purkyňova, Příčná, Regnerova, Rybničná, S. K. Neumanna, Sirotkova</w:t>
      </w:r>
      <w:r w:rsidRPr="00486D4F">
        <w:rPr>
          <w:sz w:val="16"/>
          <w:szCs w:val="16"/>
        </w:rPr>
        <w:t xml:space="preserve"> (od Laurinovy ulice k železniční trati)</w:t>
      </w:r>
      <w:r w:rsidR="008D536F" w:rsidRPr="00486D4F">
        <w:rPr>
          <w:sz w:val="16"/>
          <w:szCs w:val="16"/>
        </w:rPr>
        <w:t>, Sladkovského, Sluneční, Smetanova, Starofarní, Staroměstské náměstí, Svatovítská, Sychrova, Tolstého, Tovačovského, Tylova, Táborská, U Jizery, U Kasáren, U cukrovaru, U hřiště, U letiště, U zastávky, U Židovského hřbitova, Vančurova, Ve Skalici, Vinecká, Viničná, Vodkova, Vodárenská, Východní, Zahradní, Zahradníkova, Zalužanská, náměstí Míru, náměstí Republiky, tř. Václava Klementa</w:t>
      </w:r>
      <w:r w:rsidRPr="00486D4F">
        <w:rPr>
          <w:sz w:val="16"/>
          <w:szCs w:val="16"/>
        </w:rPr>
        <w:t xml:space="preserve"> (od tř</w:t>
      </w:r>
      <w:r w:rsidR="00DE5CAA" w:rsidRPr="00486D4F">
        <w:rPr>
          <w:sz w:val="16"/>
          <w:szCs w:val="16"/>
        </w:rPr>
        <w:t>ídy</w:t>
      </w:r>
      <w:r w:rsidRPr="00486D4F">
        <w:rPr>
          <w:sz w:val="16"/>
          <w:szCs w:val="16"/>
        </w:rPr>
        <w:t xml:space="preserve"> T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M k železniční trati)</w:t>
      </w:r>
      <w:r w:rsidR="008D536F" w:rsidRPr="00486D4F">
        <w:rPr>
          <w:sz w:val="16"/>
          <w:szCs w:val="16"/>
        </w:rPr>
        <w:t xml:space="preserve">, třída T. G. Masaryka, Šafaříkova, Šmilovského, Šrámkova, Štechova, Štefánikova, Štyrsova, Štěpánka, Štúrova, Šámalova, Železná, Žižkova, Českobratrské náměstí, </w:t>
      </w:r>
      <w:r w:rsidR="00F75BC8" w:rsidRPr="00486D4F">
        <w:rPr>
          <w:sz w:val="16"/>
          <w:szCs w:val="16"/>
        </w:rPr>
        <w:t xml:space="preserve">Čejetice a Čejetičky bez označení (Sahara, </w:t>
      </w:r>
      <w:proofErr w:type="spellStart"/>
      <w:r w:rsidR="00F75BC8" w:rsidRPr="00486D4F">
        <w:rPr>
          <w:sz w:val="16"/>
          <w:szCs w:val="16"/>
        </w:rPr>
        <w:t>Neuberk</w:t>
      </w:r>
      <w:proofErr w:type="spellEnd"/>
      <w:r w:rsidR="00F75BC8" w:rsidRPr="00486D4F">
        <w:rPr>
          <w:sz w:val="16"/>
          <w:szCs w:val="16"/>
        </w:rPr>
        <w:t xml:space="preserve">), </w:t>
      </w:r>
      <w:r w:rsidR="008D536F" w:rsidRPr="00486D4F">
        <w:rPr>
          <w:sz w:val="16"/>
          <w:szCs w:val="16"/>
        </w:rPr>
        <w:t xml:space="preserve">Podchlumí, Chrást, </w:t>
      </w:r>
      <w:proofErr w:type="spellStart"/>
      <w:r w:rsidR="008D536F" w:rsidRPr="00486D4F">
        <w:rPr>
          <w:sz w:val="16"/>
          <w:szCs w:val="16"/>
        </w:rPr>
        <w:t>Bezděčín</w:t>
      </w:r>
      <w:proofErr w:type="spellEnd"/>
      <w:r w:rsidR="008D536F" w:rsidRPr="00486D4F">
        <w:rPr>
          <w:sz w:val="16"/>
          <w:szCs w:val="16"/>
        </w:rPr>
        <w:t>, Jemníky</w:t>
      </w:r>
      <w:r w:rsidR="00853EE7" w:rsidRPr="00486D4F">
        <w:rPr>
          <w:sz w:val="16"/>
          <w:szCs w:val="16"/>
        </w:rPr>
        <w:t>.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3</w:t>
      </w: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Účinnost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rPr>
          <w:noProof/>
          <w:sz w:val="16"/>
          <w:szCs w:val="16"/>
        </w:rPr>
      </w:pPr>
      <w:r w:rsidRPr="00486D4F">
        <w:rPr>
          <w:noProof/>
          <w:sz w:val="16"/>
          <w:szCs w:val="16"/>
        </w:rPr>
        <w:t xml:space="preserve">Tato obecně závazná vyhláška nabývá účinnosti </w:t>
      </w:r>
      <w:r w:rsidR="002205FE" w:rsidRPr="00486D4F">
        <w:rPr>
          <w:noProof/>
          <w:sz w:val="16"/>
          <w:szCs w:val="16"/>
        </w:rPr>
        <w:t>patnáctým</w:t>
      </w:r>
      <w:r w:rsidRPr="00486D4F">
        <w:rPr>
          <w:noProof/>
          <w:sz w:val="16"/>
          <w:szCs w:val="16"/>
        </w:rPr>
        <w:t xml:space="preserve"> dnem </w:t>
      </w:r>
      <w:r w:rsidR="008F75EA">
        <w:rPr>
          <w:noProof/>
          <w:sz w:val="16"/>
          <w:szCs w:val="16"/>
        </w:rPr>
        <w:t xml:space="preserve"> </w:t>
      </w:r>
      <w:r w:rsidRPr="00486D4F">
        <w:rPr>
          <w:noProof/>
          <w:sz w:val="16"/>
          <w:szCs w:val="16"/>
        </w:rPr>
        <w:t xml:space="preserve">po dni </w:t>
      </w:r>
      <w:r w:rsidR="002205FE" w:rsidRPr="00486D4F">
        <w:rPr>
          <w:noProof/>
          <w:sz w:val="16"/>
          <w:szCs w:val="16"/>
        </w:rPr>
        <w:t>vyhlášení</w:t>
      </w:r>
      <w:r w:rsidRPr="00486D4F">
        <w:rPr>
          <w:noProof/>
          <w:sz w:val="16"/>
          <w:szCs w:val="16"/>
        </w:rPr>
        <w:t>.</w:t>
      </w:r>
    </w:p>
    <w:p w:rsidR="00ED239C" w:rsidRDefault="00ED239C" w:rsidP="00D32213">
      <w:pPr>
        <w:pStyle w:val="Zkladntext"/>
        <w:rPr>
          <w:noProof/>
          <w:sz w:val="16"/>
          <w:szCs w:val="16"/>
        </w:rPr>
      </w:pPr>
    </w:p>
    <w:p w:rsidR="0097280B" w:rsidRDefault="0097280B" w:rsidP="00D32213">
      <w:pPr>
        <w:pStyle w:val="Zkladntext"/>
        <w:rPr>
          <w:noProof/>
          <w:sz w:val="16"/>
          <w:szCs w:val="16"/>
        </w:rPr>
        <w:sectPr w:rsidR="0097280B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486D4F" w:rsidRDefault="00ED239C" w:rsidP="00ED239C">
      <w:pPr>
        <w:pStyle w:val="Zkladntext"/>
        <w:spacing w:after="0"/>
        <w:ind w:left="4957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32213" w:rsidRPr="00486D4F">
        <w:rPr>
          <w:sz w:val="16"/>
          <w:szCs w:val="16"/>
        </w:rPr>
        <w:t>MUDr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aduan Nwelati, v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</w:t>
      </w:r>
      <w:r w:rsidR="00D47417" w:rsidRPr="00486D4F">
        <w:rPr>
          <w:sz w:val="16"/>
          <w:szCs w:val="16"/>
        </w:rPr>
        <w:t>.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 w:rsidR="00C865E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="00C865E5">
        <w:rPr>
          <w:sz w:val="16"/>
          <w:szCs w:val="16"/>
        </w:rPr>
        <w:t xml:space="preserve">  </w:t>
      </w:r>
      <w:r w:rsidR="00D47417" w:rsidRPr="00486D4F"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 xml:space="preserve">Ing. Jiří </w:t>
      </w:r>
      <w:r w:rsidR="002205FE" w:rsidRPr="00486D4F">
        <w:rPr>
          <w:sz w:val="16"/>
          <w:szCs w:val="16"/>
        </w:rPr>
        <w:t>B</w:t>
      </w:r>
      <w:r w:rsidR="00D32213" w:rsidRPr="00486D4F">
        <w:rPr>
          <w:sz w:val="16"/>
          <w:szCs w:val="16"/>
        </w:rPr>
        <w:t>ouška,</w:t>
      </w:r>
      <w:r w:rsidR="00D47417" w:rsidRPr="00486D4F">
        <w:rPr>
          <w:sz w:val="16"/>
          <w:szCs w:val="16"/>
        </w:rPr>
        <w:t xml:space="preserve"> </w:t>
      </w:r>
      <w:r w:rsidR="00486D4F">
        <w:rPr>
          <w:sz w:val="16"/>
          <w:szCs w:val="16"/>
        </w:rPr>
        <w:t>v. r.</w:t>
      </w:r>
    </w:p>
    <w:p w:rsidR="00D32213" w:rsidRPr="00486D4F" w:rsidRDefault="00ED239C" w:rsidP="00ED239C">
      <w:pPr>
        <w:pStyle w:val="Zkladntex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FC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>primátor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486D4F">
        <w:rPr>
          <w:sz w:val="16"/>
          <w:szCs w:val="16"/>
        </w:rPr>
        <w:t xml:space="preserve">   </w:t>
      </w:r>
      <w:r w:rsidR="005675FB" w:rsidRPr="00486D4F">
        <w:rPr>
          <w:sz w:val="16"/>
          <w:szCs w:val="16"/>
        </w:rPr>
        <w:t xml:space="preserve">1. </w:t>
      </w:r>
      <w:r w:rsidR="00D32213" w:rsidRPr="00486D4F">
        <w:rPr>
          <w:sz w:val="16"/>
          <w:szCs w:val="16"/>
        </w:rPr>
        <w:t>náměstek primátora</w:t>
      </w:r>
    </w:p>
    <w:p w:rsidR="00021F1C" w:rsidRPr="00486D4F" w:rsidRDefault="00486D4F" w:rsidP="00D32213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>V</w:t>
      </w:r>
      <w:r w:rsidR="00D32213" w:rsidRPr="00486D4F">
        <w:rPr>
          <w:sz w:val="16"/>
          <w:szCs w:val="16"/>
        </w:rPr>
        <w:t>yvěšeno na úřední desce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>14. 11. 2019</w:t>
      </w:r>
    </w:p>
    <w:p w:rsidR="00ED239C" w:rsidRDefault="00021F1C" w:rsidP="0097280B">
      <w:pPr>
        <w:pStyle w:val="Zkladntext"/>
        <w:rPr>
          <w:sz w:val="16"/>
          <w:szCs w:val="16"/>
        </w:rPr>
      </w:pPr>
      <w:r w:rsidRPr="00486D4F">
        <w:rPr>
          <w:sz w:val="16"/>
          <w:szCs w:val="16"/>
        </w:rPr>
        <w:t>Se</w:t>
      </w:r>
      <w:r w:rsidR="00D32213" w:rsidRPr="00486D4F">
        <w:rPr>
          <w:sz w:val="16"/>
          <w:szCs w:val="16"/>
        </w:rPr>
        <w:t>jmuto z úřední desky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 xml:space="preserve"> 30. 11. 2019</w:t>
      </w:r>
    </w:p>
    <w:p w:rsidR="0097280B" w:rsidRDefault="0097280B" w:rsidP="00AF425C">
      <w:pPr>
        <w:pStyle w:val="Zkladntext"/>
        <w:pBdr>
          <w:bottom w:val="single" w:sz="4" w:space="0" w:color="auto"/>
        </w:pBdr>
        <w:rPr>
          <w:sz w:val="16"/>
          <w:szCs w:val="16"/>
        </w:rPr>
      </w:pPr>
    </w:p>
    <w:p w:rsidR="00AF425C" w:rsidRDefault="00ED239C" w:rsidP="00AF425C">
      <w:pPr>
        <w:pStyle w:val="Zkladntext"/>
        <w:jc w:val="center"/>
        <w:rPr>
          <w:sz w:val="22"/>
          <w:szCs w:val="22"/>
        </w:rPr>
      </w:pPr>
      <w:r w:rsidRPr="00746418">
        <w:rPr>
          <w:b/>
          <w:sz w:val="22"/>
          <w:szCs w:val="22"/>
        </w:rPr>
        <w:t>I N F O R M A C E</w:t>
      </w:r>
    </w:p>
    <w:p w:rsidR="00C16B1B" w:rsidRPr="00532F2E" w:rsidRDefault="00AF425C" w:rsidP="00C16B1B">
      <w:pPr>
        <w:jc w:val="both"/>
        <w:rPr>
          <w:b/>
          <w:sz w:val="24"/>
          <w:szCs w:val="24"/>
        </w:rPr>
      </w:pPr>
      <w:r w:rsidRPr="00532F2E">
        <w:rPr>
          <w:b/>
          <w:bCs/>
          <w:sz w:val="24"/>
          <w:szCs w:val="24"/>
        </w:rPr>
        <w:t>Zápisy k předškolnímu vzdělávání</w:t>
      </w:r>
      <w:r w:rsidR="00CD6A4A" w:rsidRPr="00532F2E">
        <w:rPr>
          <w:b/>
          <w:bCs/>
          <w:sz w:val="24"/>
          <w:szCs w:val="24"/>
        </w:rPr>
        <w:t xml:space="preserve"> pro školní rok 202</w:t>
      </w:r>
      <w:r w:rsidR="00E74C5C">
        <w:rPr>
          <w:b/>
          <w:bCs/>
          <w:sz w:val="24"/>
          <w:szCs w:val="24"/>
        </w:rPr>
        <w:t>6</w:t>
      </w:r>
      <w:r w:rsidR="00CD6A4A" w:rsidRPr="00532F2E">
        <w:rPr>
          <w:b/>
          <w:bCs/>
          <w:sz w:val="24"/>
          <w:szCs w:val="24"/>
        </w:rPr>
        <w:t>/202</w:t>
      </w:r>
      <w:r w:rsidR="00E74C5C">
        <w:rPr>
          <w:b/>
          <w:bCs/>
          <w:sz w:val="24"/>
          <w:szCs w:val="24"/>
        </w:rPr>
        <w:t>7</w:t>
      </w:r>
      <w:r w:rsidRPr="00532F2E">
        <w:rPr>
          <w:b/>
          <w:bCs/>
          <w:sz w:val="24"/>
          <w:szCs w:val="24"/>
        </w:rPr>
        <w:t xml:space="preserve"> proběhnou</w:t>
      </w:r>
      <w:r w:rsidRPr="00532F2E">
        <w:rPr>
          <w:sz w:val="24"/>
          <w:szCs w:val="24"/>
        </w:rPr>
        <w:t xml:space="preserve"> na mateřských školách zřizovaných městem Mladá Boleslav</w:t>
      </w:r>
      <w:r w:rsidR="00E74C5C">
        <w:rPr>
          <w:sz w:val="24"/>
          <w:szCs w:val="24"/>
        </w:rPr>
        <w:t xml:space="preserve"> ve středu</w:t>
      </w:r>
      <w:r w:rsidRPr="00532F2E">
        <w:rPr>
          <w:sz w:val="24"/>
          <w:szCs w:val="24"/>
        </w:rPr>
        <w:t xml:space="preserve"> </w:t>
      </w:r>
      <w:r w:rsidR="00E74C5C" w:rsidRPr="00E74C5C">
        <w:rPr>
          <w:b/>
          <w:sz w:val="24"/>
          <w:szCs w:val="24"/>
        </w:rPr>
        <w:t>18</w:t>
      </w:r>
      <w:r w:rsidR="00C16B1B" w:rsidRPr="00E74C5C">
        <w:rPr>
          <w:b/>
          <w:sz w:val="24"/>
          <w:szCs w:val="24"/>
        </w:rPr>
        <w:t>.</w:t>
      </w:r>
      <w:r w:rsidR="00C16B1B" w:rsidRPr="00532F2E">
        <w:rPr>
          <w:b/>
          <w:bCs/>
          <w:sz w:val="24"/>
          <w:szCs w:val="24"/>
        </w:rPr>
        <w:t> </w:t>
      </w:r>
      <w:r w:rsidR="00E74C5C">
        <w:rPr>
          <w:b/>
          <w:bCs/>
          <w:sz w:val="24"/>
          <w:szCs w:val="24"/>
        </w:rPr>
        <w:t>března</w:t>
      </w:r>
      <w:r w:rsidR="00C16B1B" w:rsidRPr="00532F2E">
        <w:rPr>
          <w:b/>
          <w:bCs/>
          <w:sz w:val="24"/>
          <w:szCs w:val="24"/>
        </w:rPr>
        <w:t> </w:t>
      </w:r>
      <w:r w:rsidRPr="00532F2E">
        <w:rPr>
          <w:b/>
          <w:bCs/>
          <w:sz w:val="24"/>
          <w:szCs w:val="24"/>
        </w:rPr>
        <w:t>202</w:t>
      </w:r>
      <w:r w:rsidR="00E74C5C">
        <w:rPr>
          <w:b/>
          <w:bCs/>
          <w:sz w:val="24"/>
          <w:szCs w:val="24"/>
        </w:rPr>
        <w:t>6</w:t>
      </w:r>
      <w:r w:rsidR="00C16B1B" w:rsidRPr="00532F2E">
        <w:rPr>
          <w:bCs/>
          <w:sz w:val="24"/>
          <w:szCs w:val="24"/>
        </w:rPr>
        <w:t xml:space="preserve">. </w:t>
      </w:r>
      <w:r w:rsidR="00C16B1B" w:rsidRPr="00532F2E">
        <w:rPr>
          <w:sz w:val="24"/>
          <w:szCs w:val="24"/>
        </w:rPr>
        <w:t>Bližší informace najdete na webových stránkách mateřských škol zřizovaných městem Mladá Boleslav a na stránkách statutárního města Mladá Boleslav www.mb-net.cz.</w:t>
      </w:r>
    </w:p>
    <w:sectPr w:rsidR="00C16B1B" w:rsidRPr="00532F2E" w:rsidSect="00ED239C">
      <w:type w:val="continuous"/>
      <w:pgSz w:w="11906" w:h="16838" w:code="9"/>
      <w:pgMar w:top="851" w:right="1134" w:bottom="851" w:left="1134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38" w:rsidRDefault="00260D38">
      <w:r>
        <w:separator/>
      </w:r>
    </w:p>
  </w:endnote>
  <w:endnote w:type="continuationSeparator" w:id="0">
    <w:p w:rsidR="00260D38" w:rsidRDefault="0026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91B" w:rsidRPr="005C4DA3" w:rsidRDefault="0046191B" w:rsidP="005C4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38" w:rsidRDefault="00260D38">
      <w:r>
        <w:separator/>
      </w:r>
    </w:p>
  </w:footnote>
  <w:footnote w:type="continuationSeparator" w:id="0">
    <w:p w:rsidR="00260D38" w:rsidRDefault="0026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FE425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8"/>
    <w:rsid w:val="000016FC"/>
    <w:rsid w:val="00021F1C"/>
    <w:rsid w:val="000327BA"/>
    <w:rsid w:val="00035D5A"/>
    <w:rsid w:val="00055169"/>
    <w:rsid w:val="000561EC"/>
    <w:rsid w:val="00061DE2"/>
    <w:rsid w:val="0007627F"/>
    <w:rsid w:val="000765F3"/>
    <w:rsid w:val="00076C3F"/>
    <w:rsid w:val="000815D2"/>
    <w:rsid w:val="000918A5"/>
    <w:rsid w:val="000943BD"/>
    <w:rsid w:val="000B2594"/>
    <w:rsid w:val="000B3DC6"/>
    <w:rsid w:val="000B7571"/>
    <w:rsid w:val="000C0FFF"/>
    <w:rsid w:val="000C23AE"/>
    <w:rsid w:val="000D6C1E"/>
    <w:rsid w:val="000D73B7"/>
    <w:rsid w:val="000E1152"/>
    <w:rsid w:val="000E2D1A"/>
    <w:rsid w:val="000F0A3C"/>
    <w:rsid w:val="000F315B"/>
    <w:rsid w:val="00101E12"/>
    <w:rsid w:val="00103450"/>
    <w:rsid w:val="00103B3A"/>
    <w:rsid w:val="001121C1"/>
    <w:rsid w:val="001314C7"/>
    <w:rsid w:val="0013159B"/>
    <w:rsid w:val="00132CB1"/>
    <w:rsid w:val="00136D72"/>
    <w:rsid w:val="00150E8B"/>
    <w:rsid w:val="001557D0"/>
    <w:rsid w:val="00157EDA"/>
    <w:rsid w:val="00160F7F"/>
    <w:rsid w:val="00184214"/>
    <w:rsid w:val="00185CC3"/>
    <w:rsid w:val="00185D90"/>
    <w:rsid w:val="00190999"/>
    <w:rsid w:val="00196159"/>
    <w:rsid w:val="001C07A3"/>
    <w:rsid w:val="001C4AF7"/>
    <w:rsid w:val="001D49EF"/>
    <w:rsid w:val="001F0C2E"/>
    <w:rsid w:val="001F2D55"/>
    <w:rsid w:val="0021340E"/>
    <w:rsid w:val="002165EA"/>
    <w:rsid w:val="00217720"/>
    <w:rsid w:val="002201EA"/>
    <w:rsid w:val="002205FE"/>
    <w:rsid w:val="00220778"/>
    <w:rsid w:val="00244D08"/>
    <w:rsid w:val="002462E8"/>
    <w:rsid w:val="00252F8A"/>
    <w:rsid w:val="00260D38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0462"/>
    <w:rsid w:val="002C1161"/>
    <w:rsid w:val="002C3296"/>
    <w:rsid w:val="002C5A0C"/>
    <w:rsid w:val="002D3716"/>
    <w:rsid w:val="002E2A36"/>
    <w:rsid w:val="002F0459"/>
    <w:rsid w:val="00303516"/>
    <w:rsid w:val="00305EB3"/>
    <w:rsid w:val="00306A95"/>
    <w:rsid w:val="00316A58"/>
    <w:rsid w:val="00324819"/>
    <w:rsid w:val="00325C9E"/>
    <w:rsid w:val="0033175E"/>
    <w:rsid w:val="003369F5"/>
    <w:rsid w:val="00336B5F"/>
    <w:rsid w:val="00337F4F"/>
    <w:rsid w:val="00343DA7"/>
    <w:rsid w:val="00344171"/>
    <w:rsid w:val="00354B33"/>
    <w:rsid w:val="003560C3"/>
    <w:rsid w:val="0036029D"/>
    <w:rsid w:val="003678C1"/>
    <w:rsid w:val="00391384"/>
    <w:rsid w:val="0039379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7C31"/>
    <w:rsid w:val="00431205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6D4F"/>
    <w:rsid w:val="004A4C88"/>
    <w:rsid w:val="004A7B9B"/>
    <w:rsid w:val="004C63E2"/>
    <w:rsid w:val="004C6FEB"/>
    <w:rsid w:val="004D1695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32F2E"/>
    <w:rsid w:val="00537246"/>
    <w:rsid w:val="005412C2"/>
    <w:rsid w:val="00546799"/>
    <w:rsid w:val="005507BA"/>
    <w:rsid w:val="00551BE1"/>
    <w:rsid w:val="0055715A"/>
    <w:rsid w:val="00557CFE"/>
    <w:rsid w:val="005622DD"/>
    <w:rsid w:val="005633C0"/>
    <w:rsid w:val="005675FB"/>
    <w:rsid w:val="00572DB4"/>
    <w:rsid w:val="00575A02"/>
    <w:rsid w:val="00577665"/>
    <w:rsid w:val="005922EF"/>
    <w:rsid w:val="005A44D1"/>
    <w:rsid w:val="005B018F"/>
    <w:rsid w:val="005B2BF7"/>
    <w:rsid w:val="005C4DA3"/>
    <w:rsid w:val="005E3CAA"/>
    <w:rsid w:val="005E5403"/>
    <w:rsid w:val="005E63D9"/>
    <w:rsid w:val="005F11D2"/>
    <w:rsid w:val="0060113C"/>
    <w:rsid w:val="006145AA"/>
    <w:rsid w:val="00625AC2"/>
    <w:rsid w:val="00635F10"/>
    <w:rsid w:val="00636784"/>
    <w:rsid w:val="00645876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A174F"/>
    <w:rsid w:val="006A36DB"/>
    <w:rsid w:val="006C3740"/>
    <w:rsid w:val="006C4D17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519B"/>
    <w:rsid w:val="0076770A"/>
    <w:rsid w:val="007740ED"/>
    <w:rsid w:val="00775AE1"/>
    <w:rsid w:val="00777326"/>
    <w:rsid w:val="00782F88"/>
    <w:rsid w:val="00784EAA"/>
    <w:rsid w:val="0078517A"/>
    <w:rsid w:val="007947DD"/>
    <w:rsid w:val="00796143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118D9"/>
    <w:rsid w:val="00811F24"/>
    <w:rsid w:val="00822D2E"/>
    <w:rsid w:val="0082772D"/>
    <w:rsid w:val="00833D4F"/>
    <w:rsid w:val="00835B6B"/>
    <w:rsid w:val="00853EE7"/>
    <w:rsid w:val="00861CE8"/>
    <w:rsid w:val="00872C84"/>
    <w:rsid w:val="00892149"/>
    <w:rsid w:val="00895836"/>
    <w:rsid w:val="008972EE"/>
    <w:rsid w:val="00897AE6"/>
    <w:rsid w:val="008C2CE1"/>
    <w:rsid w:val="008C5492"/>
    <w:rsid w:val="008C7FE7"/>
    <w:rsid w:val="008D347A"/>
    <w:rsid w:val="008D536F"/>
    <w:rsid w:val="008D7B17"/>
    <w:rsid w:val="008E6200"/>
    <w:rsid w:val="008F0783"/>
    <w:rsid w:val="008F75EA"/>
    <w:rsid w:val="00916649"/>
    <w:rsid w:val="00921323"/>
    <w:rsid w:val="00924E16"/>
    <w:rsid w:val="009326A8"/>
    <w:rsid w:val="00955BBD"/>
    <w:rsid w:val="00956F09"/>
    <w:rsid w:val="00961438"/>
    <w:rsid w:val="009647F3"/>
    <w:rsid w:val="0097280B"/>
    <w:rsid w:val="00976823"/>
    <w:rsid w:val="0099052D"/>
    <w:rsid w:val="0099685E"/>
    <w:rsid w:val="00997835"/>
    <w:rsid w:val="009A695E"/>
    <w:rsid w:val="009A7DE4"/>
    <w:rsid w:val="009B0210"/>
    <w:rsid w:val="009B12A3"/>
    <w:rsid w:val="009B1A78"/>
    <w:rsid w:val="009B29A6"/>
    <w:rsid w:val="009E36B2"/>
    <w:rsid w:val="009E4160"/>
    <w:rsid w:val="009F5268"/>
    <w:rsid w:val="00A031E3"/>
    <w:rsid w:val="00A05069"/>
    <w:rsid w:val="00A07B95"/>
    <w:rsid w:val="00A17EDD"/>
    <w:rsid w:val="00A30FC9"/>
    <w:rsid w:val="00A343AF"/>
    <w:rsid w:val="00A35B58"/>
    <w:rsid w:val="00A458D6"/>
    <w:rsid w:val="00A5428A"/>
    <w:rsid w:val="00A6063E"/>
    <w:rsid w:val="00A662CC"/>
    <w:rsid w:val="00A8209B"/>
    <w:rsid w:val="00A935EF"/>
    <w:rsid w:val="00AA285C"/>
    <w:rsid w:val="00AA3C0D"/>
    <w:rsid w:val="00AA4A9D"/>
    <w:rsid w:val="00AC3D56"/>
    <w:rsid w:val="00AC4F92"/>
    <w:rsid w:val="00AD4DE7"/>
    <w:rsid w:val="00AF2659"/>
    <w:rsid w:val="00AF425C"/>
    <w:rsid w:val="00B05118"/>
    <w:rsid w:val="00B11357"/>
    <w:rsid w:val="00B13A9B"/>
    <w:rsid w:val="00B1720D"/>
    <w:rsid w:val="00B17F20"/>
    <w:rsid w:val="00B244AF"/>
    <w:rsid w:val="00B253D2"/>
    <w:rsid w:val="00B269F5"/>
    <w:rsid w:val="00B37639"/>
    <w:rsid w:val="00B42183"/>
    <w:rsid w:val="00B42384"/>
    <w:rsid w:val="00B43113"/>
    <w:rsid w:val="00B55822"/>
    <w:rsid w:val="00B561B0"/>
    <w:rsid w:val="00B628CD"/>
    <w:rsid w:val="00B96AF8"/>
    <w:rsid w:val="00B96B28"/>
    <w:rsid w:val="00BB2AA4"/>
    <w:rsid w:val="00BD2197"/>
    <w:rsid w:val="00BD2632"/>
    <w:rsid w:val="00BD2D60"/>
    <w:rsid w:val="00BD4188"/>
    <w:rsid w:val="00BE0968"/>
    <w:rsid w:val="00BE1655"/>
    <w:rsid w:val="00BF5346"/>
    <w:rsid w:val="00BF5E98"/>
    <w:rsid w:val="00C0040F"/>
    <w:rsid w:val="00C02A79"/>
    <w:rsid w:val="00C04464"/>
    <w:rsid w:val="00C0527E"/>
    <w:rsid w:val="00C16B1B"/>
    <w:rsid w:val="00C47C61"/>
    <w:rsid w:val="00C54499"/>
    <w:rsid w:val="00C62B90"/>
    <w:rsid w:val="00C6410E"/>
    <w:rsid w:val="00C76569"/>
    <w:rsid w:val="00C865E5"/>
    <w:rsid w:val="00CB05B6"/>
    <w:rsid w:val="00CB3F5A"/>
    <w:rsid w:val="00CB63F5"/>
    <w:rsid w:val="00CC4BE7"/>
    <w:rsid w:val="00CD6A4A"/>
    <w:rsid w:val="00CF0C4A"/>
    <w:rsid w:val="00D04150"/>
    <w:rsid w:val="00D066BB"/>
    <w:rsid w:val="00D12976"/>
    <w:rsid w:val="00D15674"/>
    <w:rsid w:val="00D25905"/>
    <w:rsid w:val="00D32213"/>
    <w:rsid w:val="00D32AB7"/>
    <w:rsid w:val="00D43908"/>
    <w:rsid w:val="00D47417"/>
    <w:rsid w:val="00D64D32"/>
    <w:rsid w:val="00D71327"/>
    <w:rsid w:val="00D81519"/>
    <w:rsid w:val="00D97C78"/>
    <w:rsid w:val="00DA0189"/>
    <w:rsid w:val="00DA46B7"/>
    <w:rsid w:val="00DB0691"/>
    <w:rsid w:val="00DB35B0"/>
    <w:rsid w:val="00DC0FA9"/>
    <w:rsid w:val="00DD0E89"/>
    <w:rsid w:val="00DD4278"/>
    <w:rsid w:val="00DE5C2C"/>
    <w:rsid w:val="00DE5CAA"/>
    <w:rsid w:val="00DE74CF"/>
    <w:rsid w:val="00DF41C4"/>
    <w:rsid w:val="00E00EAD"/>
    <w:rsid w:val="00E03852"/>
    <w:rsid w:val="00E03B30"/>
    <w:rsid w:val="00E0648B"/>
    <w:rsid w:val="00E12CD7"/>
    <w:rsid w:val="00E210B5"/>
    <w:rsid w:val="00E257A5"/>
    <w:rsid w:val="00E306FC"/>
    <w:rsid w:val="00E32ED8"/>
    <w:rsid w:val="00E36A71"/>
    <w:rsid w:val="00E45968"/>
    <w:rsid w:val="00E57E36"/>
    <w:rsid w:val="00E7263A"/>
    <w:rsid w:val="00E74C5C"/>
    <w:rsid w:val="00E756D8"/>
    <w:rsid w:val="00E75C63"/>
    <w:rsid w:val="00E83E5A"/>
    <w:rsid w:val="00E84E23"/>
    <w:rsid w:val="00E9129F"/>
    <w:rsid w:val="00E91A5E"/>
    <w:rsid w:val="00E91E96"/>
    <w:rsid w:val="00E9270A"/>
    <w:rsid w:val="00E97F8F"/>
    <w:rsid w:val="00EB0316"/>
    <w:rsid w:val="00EB16AB"/>
    <w:rsid w:val="00EB4703"/>
    <w:rsid w:val="00ED239C"/>
    <w:rsid w:val="00EE450F"/>
    <w:rsid w:val="00EE4D1E"/>
    <w:rsid w:val="00EE5A76"/>
    <w:rsid w:val="00EE6890"/>
    <w:rsid w:val="00EF7878"/>
    <w:rsid w:val="00F20217"/>
    <w:rsid w:val="00F20D85"/>
    <w:rsid w:val="00F32D5F"/>
    <w:rsid w:val="00F429B1"/>
    <w:rsid w:val="00F61EA6"/>
    <w:rsid w:val="00F75BC8"/>
    <w:rsid w:val="00F77496"/>
    <w:rsid w:val="00F9328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89EB51-4059-43AC-B6DE-E5C9D2FF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D536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F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5B4D-5A9E-4D44-9DE2-926AE6A6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ITPRODETI</cp:lastModifiedBy>
  <cp:revision>2</cp:revision>
  <cp:lastPrinted>2025-11-11T08:47:00Z</cp:lastPrinted>
  <dcterms:created xsi:type="dcterms:W3CDTF">2026-02-12T13:25:00Z</dcterms:created>
  <dcterms:modified xsi:type="dcterms:W3CDTF">2026-02-12T13:25:00Z</dcterms:modified>
</cp:coreProperties>
</file>